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AA712C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AA712C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AA712C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AA712C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AA712C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AA712C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AA712C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1434D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9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1434D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окт</w:t>
      </w:r>
      <w:r w:rsidR="004C38F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ября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417C0B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1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    </w:t>
      </w:r>
      <w:r w:rsidR="0071313B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</w:t>
      </w: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№</w:t>
      </w:r>
      <w:r w:rsidR="004C38F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1434DD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42</w:t>
      </w:r>
    </w:p>
    <w:p w:rsidR="00F71C71" w:rsidRPr="00D11041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AA712C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712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F71C71" w:rsidRPr="005A2EED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AA712C" w:rsidRDefault="00F71C71" w:rsidP="00F71C71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1-2025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гг.», утвержденную постановлением Администрации Ишид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ского сельского поселения от 12.11</w:t>
      </w:r>
      <w:r w:rsidRPr="00AA712C">
        <w:rPr>
          <w:rFonts w:ascii="Times New Roman" w:eastAsia="Times New Roman" w:hAnsi="Times New Roman" w:cs="Times New Roman"/>
          <w:b/>
          <w:i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 г. № 43</w:t>
      </w:r>
      <w:r w:rsidR="00DB54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1434DD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DB548C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A2EED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AA712C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A7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AA712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AA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2F4504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AA712C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2F4504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1-2025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>гг.», утвержденную постановлением Администрации И</w:t>
      </w:r>
      <w:r>
        <w:rPr>
          <w:rFonts w:ascii="Times New Roman" w:eastAsia="Times New Roman" w:hAnsi="Times New Roman" w:cs="Times New Roman"/>
          <w:sz w:val="28"/>
          <w:szCs w:val="28"/>
        </w:rPr>
        <w:t>шидейского сельского поселения 12.11.2020</w:t>
      </w:r>
      <w:r w:rsidRPr="00AA712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FF35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2F4504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13B" w:rsidRPr="0071313B">
        <w:rPr>
          <w:rFonts w:ascii="Times New Roman" w:eastAsia="Times New Roman" w:hAnsi="Times New Roman" w:cs="Times New Roman"/>
          <w:sz w:val="28"/>
          <w:szCs w:val="28"/>
        </w:rPr>
        <w:t>от 30.06.2021г. №27</w:t>
      </w:r>
      <w:r w:rsidR="004C38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38F8" w:rsidRPr="004C38F8">
        <w:rPr>
          <w:rFonts w:ascii="Times New Roman" w:eastAsia="Times New Roman" w:hAnsi="Times New Roman" w:cs="Times New Roman"/>
          <w:sz w:val="28"/>
          <w:szCs w:val="28"/>
        </w:rPr>
        <w:t>от 27.07.2021г. №31</w:t>
      </w:r>
      <w:r w:rsidR="001434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34DD" w:rsidRPr="001434DD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F4504" w:rsidRPr="002F45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AA712C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</w:t>
      </w:r>
      <w:r w:rsidR="00FF357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12484" w:rsidRDefault="00212484" w:rsidP="00212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1C6AD2">
        <w:rPr>
          <w:rFonts w:ascii="Times New Roman" w:eastAsia="Times New Roman" w:hAnsi="Times New Roman" w:cs="Times New Roman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2"/>
        <w:gridCol w:w="6157"/>
      </w:tblGrid>
      <w:tr w:rsidR="00212484" w:rsidRPr="001C6AD2" w:rsidTr="00494C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484" w:rsidRPr="001C6AD2" w:rsidRDefault="00212484" w:rsidP="004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090,5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51,1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15,2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12,2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06,0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5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06,0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73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7F7931">
              <w:rPr>
                <w:rFonts w:ascii="Times New Roman" w:eastAsia="Calibri" w:hAnsi="Times New Roman" w:cs="Times New Roman"/>
                <w:sz w:val="28"/>
                <w:szCs w:val="28"/>
              </w:rPr>
              <w:t>7872,2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75,7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67,0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60,8 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60,8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8,2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 год – 1035,4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7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,7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0,7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0,7 тыс. руб.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9,6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,3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,8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1C6AD2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  <w:r w:rsidRPr="001C6A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212484" w:rsidRPr="0099217D" w:rsidRDefault="00212484" w:rsidP="0021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4"/>
        </w:rPr>
      </w:pPr>
    </w:p>
    <w:p w:rsidR="00212484" w:rsidRPr="0099217D" w:rsidRDefault="00212484" w:rsidP="00212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99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2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99217D">
        <w:rPr>
          <w:rFonts w:ascii="Times New Roman" w:eastAsia="Times New Roman" w:hAnsi="Times New Roman" w:cs="Times New Roman"/>
          <w:sz w:val="28"/>
          <w:szCs w:val="24"/>
        </w:rPr>
        <w:t xml:space="preserve">«Обеспечение деятельности главы </w:t>
      </w:r>
      <w:r>
        <w:rPr>
          <w:rFonts w:ascii="Times New Roman" w:eastAsia="Times New Roman" w:hAnsi="Times New Roman" w:cs="Times New Roman"/>
          <w:sz w:val="28"/>
          <w:szCs w:val="24"/>
        </w:rPr>
        <w:t>Ишидей</w:t>
      </w:r>
      <w:r w:rsidRPr="0099217D">
        <w:rPr>
          <w:rFonts w:ascii="Times New Roman" w:eastAsia="Times New Roman" w:hAnsi="Times New Roman" w:cs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eastAsia="Times New Roman" w:hAnsi="Times New Roman" w:cs="Times New Roman"/>
          <w:sz w:val="28"/>
          <w:szCs w:val="24"/>
        </w:rPr>
        <w:t>Ишидей</w:t>
      </w:r>
      <w:r w:rsidRPr="0099217D">
        <w:rPr>
          <w:rFonts w:ascii="Times New Roman" w:eastAsia="Times New Roman" w:hAnsi="Times New Roman" w:cs="Times New Roman"/>
          <w:sz w:val="28"/>
          <w:szCs w:val="24"/>
        </w:rPr>
        <w:t>ского сельского поселения на 2021-2025 гг.</w:t>
      </w:r>
      <w:r w:rsidRPr="0099217D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99217D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212484" w:rsidRPr="0099217D" w:rsidRDefault="00212484" w:rsidP="002124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12484" w:rsidRPr="0099217D" w:rsidTr="00494C57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84" w:rsidRPr="0099217D" w:rsidRDefault="00212484" w:rsidP="004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F793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752,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7F793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295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F793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860,0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865,7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865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865,7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идей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7F7931">
              <w:rPr>
                <w:rFonts w:ascii="Times New Roman" w:eastAsia="Times New Roman" w:hAnsi="Times New Roman" w:cs="Times New Roman"/>
                <w:sz w:val="28"/>
                <w:szCs w:val="28"/>
              </w:rPr>
              <w:t>20039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7F7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57,0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7F7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720,5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0,5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0,5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0,5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09,6 тыс. руб., в том числе: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38,8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44,5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44,5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44,5 тыс. руб.</w:t>
            </w:r>
          </w:p>
        </w:tc>
      </w:tr>
    </w:tbl>
    <w:p w:rsidR="00212484" w:rsidRPr="0099217D" w:rsidRDefault="00212484" w:rsidP="002124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2484" w:rsidRPr="0099217D" w:rsidRDefault="00212484" w:rsidP="007F793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99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92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99217D">
        <w:rPr>
          <w:rFonts w:ascii="Times New Roman" w:eastAsia="Times New Roman" w:hAnsi="Times New Roman" w:cs="Times New Roman"/>
          <w:sz w:val="28"/>
          <w:szCs w:val="24"/>
        </w:rPr>
        <w:t xml:space="preserve">«Развитие сферы культуры и спорта на территории </w:t>
      </w:r>
      <w:r>
        <w:rPr>
          <w:rFonts w:ascii="Times New Roman" w:eastAsia="Times New Roman" w:hAnsi="Times New Roman" w:cs="Times New Roman"/>
          <w:sz w:val="28"/>
          <w:szCs w:val="24"/>
        </w:rPr>
        <w:t>Ишидей</w:t>
      </w:r>
      <w:r w:rsidRPr="0099217D">
        <w:rPr>
          <w:rFonts w:ascii="Times New Roman" w:eastAsia="Times New Roman" w:hAnsi="Times New Roman" w:cs="Times New Roman"/>
          <w:sz w:val="28"/>
          <w:szCs w:val="24"/>
        </w:rPr>
        <w:t>ского сельского поселения на 2021-2025 гг.</w:t>
      </w:r>
      <w:r w:rsidRPr="0099217D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99217D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212484" w:rsidRPr="0099217D" w:rsidTr="00494C57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84" w:rsidRPr="0099217D" w:rsidRDefault="00212484" w:rsidP="00494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F793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301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7F7931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213,9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96,4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67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61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61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идей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471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784,6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96,4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67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61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61,5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6,2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6,2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9921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 бюджета составляет 1234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34,7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212484" w:rsidRPr="0099217D" w:rsidRDefault="00212484" w:rsidP="0049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9217D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212484" w:rsidRDefault="00212484" w:rsidP="00212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484" w:rsidRPr="00FF357A" w:rsidRDefault="00212484" w:rsidP="00212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</w:t>
      </w:r>
      <w:r w:rsidRPr="00FF357A">
        <w:rPr>
          <w:rFonts w:ascii="Times New Roman" w:eastAsia="Times New Roman" w:hAnsi="Times New Roman" w:cs="Times New Roman"/>
          <w:sz w:val="28"/>
          <w:szCs w:val="28"/>
        </w:rPr>
        <w:t>риложение № 3, 4 к муниципальной программе изложить в новой редакции (прилагаются).</w:t>
      </w:r>
    </w:p>
    <w:p w:rsidR="00212484" w:rsidRPr="0099217D" w:rsidRDefault="00212484" w:rsidP="00212484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17D">
        <w:rPr>
          <w:rFonts w:ascii="Times New Roman" w:eastAsia="Times New Roman" w:hAnsi="Times New Roman" w:cs="Times New Roman"/>
          <w:bCs/>
          <w:sz w:val="28"/>
          <w:szCs w:val="28"/>
        </w:rPr>
        <w:t>2. Опубликовать настоящее постановление в газете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шидей</w:t>
      </w:r>
      <w:r w:rsidRPr="0099217D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ий вестник» и разместить на официальном </w:t>
      </w:r>
      <w:r w:rsidRPr="0099217D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шидей</w:t>
      </w:r>
      <w:r w:rsidRPr="0099217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212484" w:rsidRPr="0099217D" w:rsidRDefault="00212484" w:rsidP="00212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21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212484" w:rsidRDefault="00212484" w:rsidP="002124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12484" w:rsidRDefault="00212484" w:rsidP="002124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12484" w:rsidRPr="002F4504" w:rsidRDefault="00212484" w:rsidP="002124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212484" w:rsidRPr="00116690" w:rsidRDefault="007F7931" w:rsidP="002124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</w:t>
      </w:r>
      <w:r w:rsidR="00212484" w:rsidRPr="0011669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Default="00212484" w:rsidP="00212484">
      <w:r w:rsidRPr="001166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  </w:t>
      </w:r>
      <w:r w:rsidR="007F79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.Н. Иванова</w:t>
      </w:r>
      <w:r>
        <w:t xml:space="preserve"> </w:t>
      </w:r>
      <w:r w:rsidR="0099217D">
        <w:br w:type="page"/>
      </w:r>
    </w:p>
    <w:p w:rsidR="0099217D" w:rsidRDefault="0099217D">
      <w:pPr>
        <w:sectPr w:rsidR="009921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690" w:rsidRPr="005A2A39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5A2A39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116690" w:rsidRPr="00463A9D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21-2025гг</w:t>
      </w:r>
    </w:p>
    <w:p w:rsidR="00116690" w:rsidRPr="005A2A39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bookmarkStart w:id="2" w:name="_GoBack"/>
      <w:bookmarkEnd w:id="2"/>
    </w:p>
    <w:p w:rsidR="00116690" w:rsidRPr="005A2A39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 сельского поселения</w:t>
      </w:r>
    </w:p>
    <w:p w:rsidR="00116690" w:rsidRPr="005A2A39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445655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445655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445655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445655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E30C9F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434D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1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715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512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E30C9F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30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E30C9F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30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AD4839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90,5</w:t>
            </w:r>
          </w:p>
        </w:tc>
      </w:tr>
      <w:tr w:rsidR="00116690" w:rsidRPr="00E30C9F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A86F1E" w:rsidRDefault="00E353CC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715C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37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715CB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16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E30C9F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16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E30C9F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16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AD4839" w:rsidP="00E1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6,5</w:t>
            </w:r>
          </w:p>
        </w:tc>
      </w:tr>
      <w:tr w:rsidR="00116690" w:rsidRPr="00E30C9F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A86F1E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1E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08067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E30C9F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E30C9F" w:rsidP="00E3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15CB" w:rsidRPr="00E30C9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E30C9F" w:rsidRDefault="002715CB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709,6</w:t>
            </w:r>
          </w:p>
        </w:tc>
      </w:tr>
      <w:tr w:rsidR="00116690" w:rsidRPr="00E30C9F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E30C9F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7A6102" w:rsidRDefault="00AD4839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25091F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9B798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9B798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9B798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6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AD48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52,1</w:t>
            </w:r>
          </w:p>
        </w:tc>
      </w:tr>
      <w:tr w:rsidR="00F73039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7A6102" w:rsidRDefault="00AD4839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  <w:r w:rsidR="0025091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9B798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9B798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9B798F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E30C9F" w:rsidRDefault="00AD4839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9,0</w:t>
            </w:r>
          </w:p>
        </w:tc>
      </w:tr>
      <w:tr w:rsidR="00116690" w:rsidRPr="00E30C9F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80E1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94E3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80E12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80E12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80E12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80E1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A68DA" w:rsidRDefault="0075301F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17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1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5301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99,7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A68DA" w:rsidRDefault="0075301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0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E30C9F" w:rsidRDefault="0011668F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01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01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4C38F8" w:rsidP="007530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75301F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8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709,6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EA55A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EA55A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7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EA55A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EA55A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32EB0"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EB0"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A86F1E" w:rsidRDefault="00861FC2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9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861FC2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55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A86F1E" w:rsidRDefault="00861FC2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3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3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3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3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861FC2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EC1BB8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EC1BB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EC1BB8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E30C9F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EC1BB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E30C9F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E30C9F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E30C9F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EC1BB8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E30C9F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E30C9F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E30C9F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E30C9F" w:rsidRDefault="00EC1BB8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575B7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B1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0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575B7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6,8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575B7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0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575B71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6,8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E30C9F" w:rsidRDefault="00B139A4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0,9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6102" w:rsidP="006D792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6102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9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D36F00" w:rsidRDefault="00575B7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575B7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9,7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D36F00" w:rsidRDefault="00D36F0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00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575B7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D36F0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B139A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</w:t>
            </w:r>
            <w:r w:rsidR="007A2054"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6,2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E30C9F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7A205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D36F00" w:rsidRDefault="00861FC2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3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29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6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9688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6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9688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6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861FC2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1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D36F00" w:rsidRDefault="00861FC2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9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6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9688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6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9688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6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861FC2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0,1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D36F0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0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D36F0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0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4A368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234,7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D36F0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F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861FC2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3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8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861FC2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84,3</w:t>
            </w:r>
          </w:p>
        </w:tc>
      </w:tr>
      <w:tr w:rsidR="00116690" w:rsidRPr="00E30C9F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861FC2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861FC2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8,1</w:t>
            </w:r>
          </w:p>
        </w:tc>
      </w:tr>
      <w:tr w:rsidR="00116690" w:rsidRPr="00E30C9F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E30C9F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73402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E30C9F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E30C9F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2F158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1587" w:rsidRPr="00E30C9F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</w:tr>
      <w:tr w:rsidR="002F1587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587" w:rsidRPr="00E30C9F" w:rsidRDefault="002F1587" w:rsidP="002F158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E30C9F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E30C9F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E30C9F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68C" w:rsidRDefault="004A368C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C73" w:rsidRDefault="00024C73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5A2A39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5A2A39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программе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116690" w:rsidRPr="00463A9D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2021-2025гг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5A2A39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116690" w:rsidRPr="005A2A39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шидейского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»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1982"/>
        <w:gridCol w:w="2697"/>
        <w:gridCol w:w="1416"/>
        <w:gridCol w:w="1136"/>
        <w:gridCol w:w="1275"/>
        <w:gridCol w:w="1278"/>
        <w:gridCol w:w="1278"/>
        <w:gridCol w:w="1130"/>
      </w:tblGrid>
      <w:tr w:rsidR="00E30C9F" w:rsidRPr="00445655" w:rsidTr="00FF357A">
        <w:trPr>
          <w:trHeight w:val="83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30C9F" w:rsidRPr="00445655" w:rsidTr="00FF357A">
        <w:trPr>
          <w:trHeight w:val="329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30C9F" w:rsidRPr="00445655" w:rsidTr="00FF357A">
        <w:trPr>
          <w:trHeight w:val="12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445655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C9F" w:rsidRPr="00E30C9F" w:rsidTr="00FF357A">
        <w:trPr>
          <w:trHeight w:val="50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365B6E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1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23171A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512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306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30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365B6E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21,5</w:t>
            </w:r>
          </w:p>
        </w:tc>
      </w:tr>
      <w:tr w:rsidR="00E30C9F" w:rsidRPr="00E30C9F" w:rsidTr="00FF357A">
        <w:trPr>
          <w:trHeight w:val="781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365B6E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2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23171A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</w:t>
            </w:r>
            <w:r w:rsidR="00E30C9F" w:rsidRPr="00E30C9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167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160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16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365B6E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7,5</w:t>
            </w:r>
          </w:p>
        </w:tc>
      </w:tr>
      <w:tr w:rsidR="00E30C9F" w:rsidRPr="00E30C9F" w:rsidTr="00FF357A">
        <w:trPr>
          <w:trHeight w:val="559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25091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25091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E30C9F" w:rsidRPr="00E30C9F" w:rsidTr="00FF357A">
        <w:trPr>
          <w:trHeight w:val="1681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23171A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0C9F" w:rsidRPr="00E30C9F">
              <w:rPr>
                <w:rFonts w:ascii="Times New Roman" w:hAnsi="Times New Roman" w:cs="Times New Roman"/>
                <w:sz w:val="24"/>
                <w:szCs w:val="24"/>
              </w:rPr>
              <w:t>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D656BD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0C9F" w:rsidRPr="00E30C9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709,6</w:t>
            </w:r>
          </w:p>
        </w:tc>
      </w:tr>
      <w:tr w:rsidR="00E30C9F" w:rsidRPr="00E30C9F" w:rsidTr="00FF357A">
        <w:trPr>
          <w:trHeight w:val="1306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6BD" w:rsidRPr="00E30C9F" w:rsidRDefault="00D656BD" w:rsidP="00D656B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D656BD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386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3865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3865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38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52,1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7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7E5EF5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37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37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372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7029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9,0</w:t>
            </w:r>
          </w:p>
        </w:tc>
      </w:tr>
      <w:tr w:rsidR="00E30C9F" w:rsidRPr="00E30C9F" w:rsidTr="00FF357A">
        <w:trPr>
          <w:trHeight w:val="120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17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7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7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99,7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0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0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01,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0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6,6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709,6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7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47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78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9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9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55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39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3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39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FE5FAC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932C06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9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FE5FAC" w:rsidP="00FE5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7,8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FE5FAC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0520D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  <w:r w:rsidR="00E30C9F"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FE5FAC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7,8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0520D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0520D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30C9F"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0520D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0520D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932C06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932C06" w:rsidP="002A20B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10,9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932C06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30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32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932C06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9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FE5FAC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FE5FAC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9,7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FE5FAC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FE5FAC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6,2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932C06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C06" w:rsidRPr="00E30C9F" w:rsidTr="009B798F">
        <w:trPr>
          <w:trHeight w:val="12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06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2C06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.</w:t>
            </w:r>
          </w:p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-значимых проектов по благоустройству сельских территорий</w:t>
            </w: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966EC5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E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966EC5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966EC5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C5">
              <w:rPr>
                <w:rFonts w:ascii="Times New Roman" w:hAnsi="Times New Roman" w:cs="Times New Roman"/>
                <w:b/>
                <w:sz w:val="24"/>
                <w:szCs w:val="24"/>
              </w:rPr>
              <w:t>93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966EC5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966EC5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966EC5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966EC5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C5">
              <w:rPr>
                <w:rFonts w:ascii="Times New Roman" w:hAnsi="Times New Roman" w:cs="Times New Roman"/>
                <w:b/>
                <w:sz w:val="24"/>
                <w:szCs w:val="24"/>
              </w:rPr>
              <w:t>931,0</w:t>
            </w:r>
          </w:p>
        </w:tc>
      </w:tr>
      <w:tr w:rsidR="00932C06" w:rsidRPr="00E30C9F" w:rsidTr="009B798F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932C06" w:rsidRPr="00E30C9F" w:rsidTr="009B798F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C06" w:rsidRPr="00E30C9F" w:rsidTr="009B798F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32C06" w:rsidRPr="00E30C9F" w:rsidTr="009B798F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2C06" w:rsidRPr="00E30C9F" w:rsidTr="009B798F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C06" w:rsidRPr="00E30C9F" w:rsidRDefault="00932C06" w:rsidP="00932C0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E30C9F" w:rsidRPr="00E30C9F" w:rsidTr="00932C06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E30C9F" w:rsidRPr="00E30C9F" w:rsidRDefault="00E30C9F" w:rsidP="00FF357A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932C06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0520D" w:rsidP="002317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932C06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0520D" w:rsidP="002317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2C0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932C06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171A" w:rsidRPr="00E30C9F" w:rsidRDefault="00932C06" w:rsidP="0023171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932C06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932C06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2,5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3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29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67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6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6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1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557AA7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9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67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6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6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212484" w:rsidP="007029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0,1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0520D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0520D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234,7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310"/>
        </w:trPr>
        <w:tc>
          <w:tcPr>
            <w:tcW w:w="11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702986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3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8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702986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74,2</w:t>
            </w:r>
          </w:p>
        </w:tc>
      </w:tr>
      <w:tr w:rsidR="00E30C9F" w:rsidRPr="00E30C9F" w:rsidTr="00FF357A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702986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86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702986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,0</w:t>
            </w:r>
          </w:p>
        </w:tc>
      </w:tr>
      <w:tr w:rsidR="00E30C9F" w:rsidRPr="00E30C9F" w:rsidTr="00FF357A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0520D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0520D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E30C9F" w:rsidRPr="00E30C9F" w:rsidTr="00FF357A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30C9F" w:rsidRPr="00E30C9F" w:rsidTr="00FF357A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306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C9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C9F" w:rsidRPr="00E30C9F" w:rsidTr="00FF357A">
        <w:trPr>
          <w:trHeight w:val="12"/>
        </w:trPr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0C9F" w:rsidRPr="00E30C9F" w:rsidRDefault="00E30C9F" w:rsidP="00FF357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06" w:rsidRDefault="00C33C06"/>
    <w:sectPr w:rsidR="00C33C06" w:rsidSect="009921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7A06"/>
    <w:rsid w:val="00024C73"/>
    <w:rsid w:val="0003742C"/>
    <w:rsid w:val="000648C5"/>
    <w:rsid w:val="00076239"/>
    <w:rsid w:val="00080674"/>
    <w:rsid w:val="000833A2"/>
    <w:rsid w:val="000B75B9"/>
    <w:rsid w:val="0011668F"/>
    <w:rsid w:val="00116690"/>
    <w:rsid w:val="001434DD"/>
    <w:rsid w:val="001A33F9"/>
    <w:rsid w:val="001B7719"/>
    <w:rsid w:val="001F77DA"/>
    <w:rsid w:val="00212484"/>
    <w:rsid w:val="0023171A"/>
    <w:rsid w:val="0024710C"/>
    <w:rsid w:val="0025091F"/>
    <w:rsid w:val="002715CB"/>
    <w:rsid w:val="0027493D"/>
    <w:rsid w:val="00274D86"/>
    <w:rsid w:val="00296886"/>
    <w:rsid w:val="002A20B6"/>
    <w:rsid w:val="002B58DF"/>
    <w:rsid w:val="002F1587"/>
    <w:rsid w:val="002F4504"/>
    <w:rsid w:val="003425FD"/>
    <w:rsid w:val="00365B6E"/>
    <w:rsid w:val="003F182C"/>
    <w:rsid w:val="004135C5"/>
    <w:rsid w:val="00417C0B"/>
    <w:rsid w:val="004622DD"/>
    <w:rsid w:val="004932D7"/>
    <w:rsid w:val="004A368C"/>
    <w:rsid w:val="004C38F8"/>
    <w:rsid w:val="00557AA7"/>
    <w:rsid w:val="00575B71"/>
    <w:rsid w:val="005A2EED"/>
    <w:rsid w:val="005F6EB1"/>
    <w:rsid w:val="006533F6"/>
    <w:rsid w:val="0068506B"/>
    <w:rsid w:val="006D7922"/>
    <w:rsid w:val="006F4CE4"/>
    <w:rsid w:val="00702986"/>
    <w:rsid w:val="0071313B"/>
    <w:rsid w:val="0073402B"/>
    <w:rsid w:val="0075301F"/>
    <w:rsid w:val="00780E12"/>
    <w:rsid w:val="00794E30"/>
    <w:rsid w:val="007A0F81"/>
    <w:rsid w:val="007A2054"/>
    <w:rsid w:val="007A6102"/>
    <w:rsid w:val="007E5EF5"/>
    <w:rsid w:val="007F7931"/>
    <w:rsid w:val="0084533A"/>
    <w:rsid w:val="00861FC2"/>
    <w:rsid w:val="008A6E39"/>
    <w:rsid w:val="00932C06"/>
    <w:rsid w:val="00946EED"/>
    <w:rsid w:val="00952E38"/>
    <w:rsid w:val="00966EC5"/>
    <w:rsid w:val="0099217D"/>
    <w:rsid w:val="009A027D"/>
    <w:rsid w:val="009B798F"/>
    <w:rsid w:val="009D1947"/>
    <w:rsid w:val="00A4394A"/>
    <w:rsid w:val="00A86F1E"/>
    <w:rsid w:val="00AB0723"/>
    <w:rsid w:val="00AD4839"/>
    <w:rsid w:val="00B139A4"/>
    <w:rsid w:val="00B51FC7"/>
    <w:rsid w:val="00B75917"/>
    <w:rsid w:val="00B75F90"/>
    <w:rsid w:val="00C33C06"/>
    <w:rsid w:val="00C4453E"/>
    <w:rsid w:val="00C93313"/>
    <w:rsid w:val="00CA1DA7"/>
    <w:rsid w:val="00D11041"/>
    <w:rsid w:val="00D36F00"/>
    <w:rsid w:val="00D656BD"/>
    <w:rsid w:val="00D859E7"/>
    <w:rsid w:val="00DB548C"/>
    <w:rsid w:val="00E0520D"/>
    <w:rsid w:val="00E11D08"/>
    <w:rsid w:val="00E30C9F"/>
    <w:rsid w:val="00E353CC"/>
    <w:rsid w:val="00E72A0D"/>
    <w:rsid w:val="00EA55AC"/>
    <w:rsid w:val="00EA68DA"/>
    <w:rsid w:val="00EC1BB8"/>
    <w:rsid w:val="00EF3661"/>
    <w:rsid w:val="00F02F0B"/>
    <w:rsid w:val="00F32EB0"/>
    <w:rsid w:val="00F71C71"/>
    <w:rsid w:val="00F73039"/>
    <w:rsid w:val="00F966B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EDA2"/>
  <w15:docId w15:val="{DC350538-5FA9-4A93-A94F-AF96F702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71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65D2-2006-4C2E-851B-3C20BA1F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702</Words>
  <Characters>2110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1.2. Строку «Ресурсное обеспечение подпрограммы» паспорта Подпрограммы «Обеспече</vt:lpstr>
      <vt:lpstr>        1.3. Строку «Ресурсное обеспечение подпрограммы» паспорта Подпрограммы «Развитие</vt:lpstr>
    </vt:vector>
  </TitlesOfParts>
  <Company/>
  <LinksUpToDate>false</LinksUpToDate>
  <CharactersWithSpaces>2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4</cp:revision>
  <cp:lastPrinted>2021-11-08T08:00:00Z</cp:lastPrinted>
  <dcterms:created xsi:type="dcterms:W3CDTF">2021-07-06T08:31:00Z</dcterms:created>
  <dcterms:modified xsi:type="dcterms:W3CDTF">2021-11-08T08:00:00Z</dcterms:modified>
</cp:coreProperties>
</file>